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 - INFRAESTRUC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955.46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955.4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40 DEL 13 DE SEPTIEMBRE DE 2021 - TERMINACIÓN DEL CERRAMIENTO PERIMETRAL Y ADECUACIÓN A LA INFRAESTRUCTURA DE LA CASA DEL ADULTO MAYOR -HOGAR AMOR Y PAZ SOLEDAD SANCHEZ DE MARTINEZ - EN 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40 DEL 13 DE SEPT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